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DDCB5" w14:textId="07EE31A5" w:rsidR="006A178F" w:rsidRDefault="006A178F" w:rsidP="006A178F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MUNICAZIONE ESPOSITORI IN LOCALI PRIVATI</w:t>
      </w:r>
      <w:r w:rsidR="00874B0D">
        <w:rPr>
          <w:rFonts w:ascii="Garamond" w:hAnsi="Garamond" w:cs="Arial"/>
          <w:b/>
        </w:rPr>
        <w:t xml:space="preserve"> O STEND</w:t>
      </w:r>
    </w:p>
    <w:p w14:paraId="2C68F2B5" w14:textId="77777777" w:rsidR="006A178F" w:rsidRDefault="006A178F" w:rsidP="002740DE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Al signor Sindaco</w:t>
      </w:r>
    </w:p>
    <w:p w14:paraId="5133D368" w14:textId="07972B52" w:rsidR="006A178F" w:rsidRDefault="006A178F" w:rsidP="002740DE">
      <w:pPr>
        <w:jc w:val="right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COMUNE DI </w:t>
      </w:r>
      <w:r w:rsidR="0089117A">
        <w:rPr>
          <w:rFonts w:ascii="Garamond" w:hAnsi="Garamond" w:cs="Arial"/>
          <w:b/>
          <w:color w:val="000000" w:themeColor="text1"/>
        </w:rPr>
        <w:t>LOCULI</w:t>
      </w:r>
    </w:p>
    <w:p w14:paraId="4C422BD3" w14:textId="2AEE57FC" w:rsidR="006A178F" w:rsidRDefault="006A178F" w:rsidP="006A178F">
      <w:pPr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i/>
          <w:color w:val="000000" w:themeColor="text1"/>
        </w:rPr>
        <w:t xml:space="preserve">Da presentare a mano all’ufficio protocollo o tramite PEC: </w:t>
      </w:r>
      <w:hyperlink r:id="rId5" w:history="1">
        <w:r w:rsidR="0089117A" w:rsidRPr="008A1743">
          <w:rPr>
            <w:rStyle w:val="Collegamentoipertestuale"/>
            <w:rFonts w:ascii="Garamond" w:hAnsi="Garamond" w:cs="Arial"/>
          </w:rPr>
          <w:t>protocollo@pec.comune.loculi.nu.it-</w:t>
        </w:r>
      </w:hyperlink>
      <w:r w:rsidR="0089117A">
        <w:rPr>
          <w:rStyle w:val="Collegamentoipertestuale"/>
          <w:rFonts w:ascii="Garamond" w:hAnsi="Garamond" w:cs="Arial"/>
          <w:color w:val="000000" w:themeColor="text1"/>
        </w:rPr>
        <w:t xml:space="preserve"> o via </w:t>
      </w:r>
      <w:r w:rsidR="00B05F71">
        <w:rPr>
          <w:rStyle w:val="Collegamentoipertestuale"/>
          <w:rFonts w:ascii="Garamond" w:hAnsi="Garamond" w:cs="Arial"/>
          <w:color w:val="000000" w:themeColor="text1"/>
        </w:rPr>
        <w:t>e</w:t>
      </w:r>
      <w:r w:rsidR="0089117A">
        <w:rPr>
          <w:rStyle w:val="Collegamentoipertestuale"/>
          <w:rFonts w:ascii="Garamond" w:hAnsi="Garamond" w:cs="Arial"/>
          <w:color w:val="000000" w:themeColor="text1"/>
        </w:rPr>
        <w:t xml:space="preserve">mail a : </w:t>
      </w:r>
      <w:r w:rsidR="00714ABF">
        <w:rPr>
          <w:rStyle w:val="Collegamentoipertestuale"/>
          <w:rFonts w:ascii="Garamond" w:hAnsi="Garamond" w:cs="Arial"/>
          <w:color w:val="000000" w:themeColor="text1"/>
        </w:rPr>
        <w:t>comune@comune.loculi.nu.it</w:t>
      </w:r>
      <w:r>
        <w:rPr>
          <w:rFonts w:ascii="Garamond" w:hAnsi="Garamond" w:cs="Arial"/>
          <w:color w:val="000000" w:themeColor="text1"/>
        </w:rPr>
        <w:t xml:space="preserve"> </w:t>
      </w:r>
    </w:p>
    <w:p w14:paraId="63E3C1C5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338D8E17" w14:textId="60E3F83F" w:rsidR="006A178F" w:rsidRDefault="006A178F" w:rsidP="006A178F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ggetto: COMUNICAZIONE ADESIONE ALLA MANIFESTAZIONE </w:t>
      </w:r>
      <w:r w:rsidR="0089117A">
        <w:rPr>
          <w:rFonts w:ascii="Garamond" w:hAnsi="Garamond" w:cs="Arial"/>
          <w:b/>
        </w:rPr>
        <w:t xml:space="preserve">“ IL GIGANTE DEL CEDRINO “ - </w:t>
      </w:r>
      <w:r>
        <w:rPr>
          <w:rFonts w:ascii="Garamond" w:hAnsi="Garamond" w:cs="Arial"/>
          <w:b/>
        </w:rPr>
        <w:t>Esposizione in locali privati</w:t>
      </w:r>
      <w:r w:rsidR="00874B0D">
        <w:rPr>
          <w:rFonts w:ascii="Garamond" w:hAnsi="Garamond" w:cs="Arial"/>
          <w:b/>
        </w:rPr>
        <w:t xml:space="preserve"> o stend</w:t>
      </w:r>
      <w:r>
        <w:rPr>
          <w:rFonts w:ascii="Garamond" w:hAnsi="Garamond" w:cs="Arial"/>
          <w:b/>
        </w:rPr>
        <w:t xml:space="preserve"> </w:t>
      </w:r>
      <w:r w:rsidR="0089117A">
        <w:rPr>
          <w:rFonts w:ascii="Garamond" w:hAnsi="Garamond" w:cs="Arial"/>
          <w:b/>
        </w:rPr>
        <w:t xml:space="preserve">- </w:t>
      </w:r>
      <w:r>
        <w:rPr>
          <w:rFonts w:ascii="Garamond" w:hAnsi="Garamond" w:cs="Arial"/>
          <w:b/>
        </w:rPr>
        <w:t>avviso sindaco prot.</w:t>
      </w:r>
      <w:r w:rsidR="00874B0D">
        <w:rPr>
          <w:rFonts w:ascii="Garamond" w:hAnsi="Garamond" w:cs="Arial"/>
          <w:b/>
        </w:rPr>
        <w:t xml:space="preserve">         </w:t>
      </w:r>
      <w:r>
        <w:rPr>
          <w:rFonts w:ascii="Garamond" w:hAnsi="Garamond" w:cs="Arial"/>
          <w:b/>
        </w:rPr>
        <w:t xml:space="preserve">     del  _____________   ).</w:t>
      </w:r>
    </w:p>
    <w:p w14:paraId="5890D4EE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4745A0BA" w14:textId="77777777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l__ sottoscritt__  _______________________________________________________________</w:t>
      </w:r>
      <w:r>
        <w:rPr>
          <w:rFonts w:ascii="Garamond" w:hAnsi="Garamond" w:cs="Arial"/>
        </w:rPr>
        <w:br/>
      </w:r>
      <w:r>
        <w:rPr>
          <w:rFonts w:ascii="Garamond" w:hAnsi="Garamond" w:cs="Arial"/>
        </w:rPr>
        <w:br/>
        <w:t>residente a _______________________, Via ______________________________________________ n. __</w:t>
      </w:r>
    </w:p>
    <w:p w14:paraId="5533D97C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412B42B0" w14:textId="4D895123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tel. ________________; </w:t>
      </w:r>
    </w:p>
    <w:p w14:paraId="33AA2F35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22E1D2DB" w14:textId="77777777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fessione ______________________________________________, in qualità di ____________________</w:t>
      </w:r>
    </w:p>
    <w:p w14:paraId="4C62E3CA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08C99A1F" w14:textId="47B987EF" w:rsidR="006A178F" w:rsidRDefault="006A178F" w:rsidP="006A178F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 H I E D E</w:t>
      </w:r>
      <w:r w:rsidR="00874B0D">
        <w:rPr>
          <w:rFonts w:ascii="Garamond" w:hAnsi="Garamond" w:cs="Arial"/>
          <w:b/>
        </w:rPr>
        <w:t xml:space="preserve"> </w:t>
      </w:r>
    </w:p>
    <w:p w14:paraId="36D09328" w14:textId="77777777" w:rsidR="00874B0D" w:rsidRDefault="00874B0D" w:rsidP="006A178F">
      <w:pPr>
        <w:jc w:val="center"/>
        <w:rPr>
          <w:rFonts w:ascii="Garamond" w:hAnsi="Garamond" w:cs="Arial"/>
          <w:b/>
        </w:rPr>
      </w:pPr>
    </w:p>
    <w:p w14:paraId="392A53A8" w14:textId="1BE6BC8B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lla S.V. di poter partecipare alla manifestazione in oggetto e di essere inserito nella mappa e itinerario comunale ufficiale della </w:t>
      </w:r>
      <w:r w:rsidR="0089117A">
        <w:rPr>
          <w:rFonts w:ascii="Garamond" w:hAnsi="Garamond" w:cs="Arial"/>
        </w:rPr>
        <w:t>manifestazione “ IL GIGANTE DEL CEDRINO”</w:t>
      </w:r>
      <w:r>
        <w:rPr>
          <w:rFonts w:ascii="Garamond" w:hAnsi="Garamond" w:cs="Arial"/>
        </w:rPr>
        <w:t xml:space="preserve"> per l’esposizione delle seguenti merci o prodotti, e/o attività promozionali:</w:t>
      </w:r>
    </w:p>
    <w:p w14:paraId="27D816F2" w14:textId="1E2B1280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</w:t>
      </w:r>
      <w:r w:rsidR="00D93DFE">
        <w:rPr>
          <w:rFonts w:ascii="Garamond" w:hAnsi="Garamond" w:cs="Arial"/>
        </w:rPr>
        <w:t>_________________________________________________________________________________________________________________________________________________________</w:t>
      </w:r>
    </w:p>
    <w:p w14:paraId="27F4FD42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7CA4A16B" w14:textId="37C53A6C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</w:t>
      </w:r>
      <w:r w:rsidR="00D93DFE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52D17AE9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4489F6D3" w14:textId="7796D59E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a presente che l’esposizione sarà allestita</w:t>
      </w:r>
      <w:r w:rsidR="00B05F71">
        <w:rPr>
          <w:rFonts w:ascii="Garamond" w:hAnsi="Garamond" w:cs="Arial"/>
        </w:rPr>
        <w:t xml:space="preserve"> in </w:t>
      </w:r>
      <w:r w:rsidR="00B05F71" w:rsidRPr="00B05F71">
        <w:rPr>
          <w:rFonts w:ascii="Garamond" w:hAnsi="Garamond" w:cs="Arial"/>
          <w:b/>
          <w:bCs/>
        </w:rPr>
        <w:t>STEND</w:t>
      </w:r>
      <w:r>
        <w:rPr>
          <w:rFonts w:ascii="Garamond" w:hAnsi="Garamond" w:cs="Arial"/>
        </w:rPr>
        <w:t xml:space="preserve"> </w:t>
      </w:r>
      <w:r w:rsidR="00B05F71">
        <w:rPr>
          <w:rFonts w:ascii="Garamond" w:hAnsi="Garamond" w:cs="Arial"/>
        </w:rPr>
        <w:t xml:space="preserve">ovvero </w:t>
      </w:r>
      <w:r>
        <w:rPr>
          <w:rFonts w:ascii="Garamond" w:hAnsi="Garamond" w:cs="Arial"/>
        </w:rPr>
        <w:t xml:space="preserve">nei </w:t>
      </w:r>
      <w:r>
        <w:rPr>
          <w:rFonts w:ascii="Garamond" w:hAnsi="Garamond" w:cs="Arial"/>
          <w:b/>
        </w:rPr>
        <w:t>LOCALI PRIVATI</w:t>
      </w:r>
      <w:r>
        <w:rPr>
          <w:rFonts w:ascii="Garamond" w:hAnsi="Garamond" w:cs="Arial"/>
        </w:rPr>
        <w:t xml:space="preserve"> di proprietà del__  signor______________</w:t>
      </w:r>
      <w:r w:rsidR="00B05F71">
        <w:rPr>
          <w:rFonts w:ascii="Garamond" w:hAnsi="Garamond" w:cs="Arial"/>
        </w:rPr>
        <w:t>________________________</w:t>
      </w:r>
    </w:p>
    <w:p w14:paraId="7BCED789" w14:textId="77777777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____________________________________ ubicati in </w:t>
      </w:r>
      <w:r>
        <w:rPr>
          <w:rFonts w:ascii="Garamond" w:hAnsi="Garamond" w:cs="Arial"/>
          <w:b/>
        </w:rPr>
        <w:t>Via ___________________________________n. ___</w:t>
      </w:r>
    </w:p>
    <w:p w14:paraId="492FAFA2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4571C646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38D03EE7" w14:textId="3DB19B85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Nome della “corte”</w:t>
      </w:r>
      <w:r>
        <w:rPr>
          <w:rFonts w:ascii="Garamond" w:hAnsi="Garamond" w:cs="Arial"/>
        </w:rPr>
        <w:t xml:space="preserve"> da indicare nell’elenco e mappe: ____________________________________________</w:t>
      </w:r>
      <w:r w:rsidR="00B05F71">
        <w:rPr>
          <w:rFonts w:ascii="Garamond" w:hAnsi="Garamond" w:cs="Arial"/>
        </w:rPr>
        <w:t>__________________________________</w:t>
      </w:r>
    </w:p>
    <w:p w14:paraId="2809E4BC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1E98B858" w14:textId="72FBFA2D" w:rsidR="006A178F" w:rsidRDefault="006A178F" w:rsidP="006A178F">
      <w:pPr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_______________________________________________________________________</w:t>
      </w:r>
    </w:p>
    <w:p w14:paraId="63E4DCB6" w14:textId="77777777" w:rsidR="006A178F" w:rsidRDefault="006A178F" w:rsidP="006A178F">
      <w:pPr>
        <w:jc w:val="both"/>
        <w:rPr>
          <w:rFonts w:ascii="Garamond" w:hAnsi="Garamond" w:cs="Arial"/>
        </w:rPr>
      </w:pPr>
    </w:p>
    <w:p w14:paraId="77AD3AF4" w14:textId="77777777" w:rsidR="006A178F" w:rsidRDefault="006A178F" w:rsidP="006A178F">
      <w:pPr>
        <w:autoSpaceDE w:val="0"/>
        <w:autoSpaceDN w:val="0"/>
        <w:adjustRightInd w:val="0"/>
        <w:jc w:val="both"/>
        <w:rPr>
          <w:rFonts w:ascii="Garamond" w:hAnsi="Garamond" w:cs="Calibri-OneByteIdentityH"/>
          <w:b/>
          <w:color w:val="000000" w:themeColor="text1"/>
        </w:rPr>
      </w:pPr>
    </w:p>
    <w:p w14:paraId="4BBBA59D" w14:textId="27003DEF" w:rsidR="006A178F" w:rsidRDefault="006A178F" w:rsidP="006A178F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Calibri-OneByteIdentityH"/>
          <w:b/>
          <w:color w:val="000000" w:themeColor="text1"/>
        </w:rPr>
        <w:t xml:space="preserve"> </w:t>
      </w:r>
      <w:r>
        <w:rPr>
          <w:rFonts w:ascii="Garamond" w:hAnsi="Garamond" w:cs="Arial"/>
        </w:rPr>
        <w:t>Dichiara di esonerare l’Amministrazione Comunale e, eventualmente il proprietario dei locali, da ogni responsabilità, in caso di eventuali danni subiti a cose o persone durante l’esposizione.</w:t>
      </w:r>
    </w:p>
    <w:p w14:paraId="6D32B652" w14:textId="77777777" w:rsidR="0089117A" w:rsidRDefault="0089117A" w:rsidP="006A178F">
      <w:pPr>
        <w:autoSpaceDE w:val="0"/>
        <w:autoSpaceDN w:val="0"/>
        <w:adjustRightInd w:val="0"/>
        <w:jc w:val="both"/>
        <w:rPr>
          <w:rFonts w:ascii="Garamond" w:hAnsi="Garamond" w:cs="Calibri-OneByteIdentityH"/>
          <w:color w:val="000000" w:themeColor="text1"/>
        </w:rPr>
      </w:pPr>
    </w:p>
    <w:p w14:paraId="78CD655A" w14:textId="77777777" w:rsidR="006A178F" w:rsidRDefault="006A178F" w:rsidP="006A178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, ____________________</w:t>
      </w:r>
    </w:p>
    <w:p w14:paraId="01F30D55" w14:textId="77777777" w:rsidR="0089117A" w:rsidRDefault="0089117A" w:rsidP="006A178F">
      <w:pPr>
        <w:jc w:val="both"/>
        <w:rPr>
          <w:rFonts w:ascii="Garamond" w:hAnsi="Garamond" w:cs="Arial"/>
        </w:rPr>
      </w:pPr>
    </w:p>
    <w:p w14:paraId="674F03BF" w14:textId="77777777" w:rsidR="0089117A" w:rsidRDefault="0089117A" w:rsidP="006A178F">
      <w:pPr>
        <w:jc w:val="both"/>
        <w:rPr>
          <w:rFonts w:ascii="Garamond" w:hAnsi="Garamond" w:cs="Arial"/>
        </w:rPr>
      </w:pPr>
    </w:p>
    <w:p w14:paraId="7AB62E6B" w14:textId="77777777" w:rsidR="006A178F" w:rsidRDefault="006A178F" w:rsidP="006A178F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FIRMA DEL RICHIEDENTE</w:t>
      </w:r>
    </w:p>
    <w:p w14:paraId="0FFEAE99" w14:textId="77777777" w:rsidR="0089117A" w:rsidRDefault="0089117A" w:rsidP="006A178F">
      <w:pPr>
        <w:jc w:val="right"/>
        <w:rPr>
          <w:rFonts w:ascii="Garamond" w:hAnsi="Garamond" w:cs="Arial"/>
        </w:rPr>
      </w:pPr>
    </w:p>
    <w:p w14:paraId="2A10B814" w14:textId="77777777" w:rsidR="0089117A" w:rsidRDefault="0089117A" w:rsidP="006A178F">
      <w:pPr>
        <w:jc w:val="right"/>
        <w:rPr>
          <w:rFonts w:ascii="Garamond" w:hAnsi="Garamond" w:cs="Arial"/>
        </w:rPr>
      </w:pPr>
    </w:p>
    <w:p w14:paraId="523CDD25" w14:textId="77777777" w:rsidR="0089117A" w:rsidRDefault="0089117A" w:rsidP="006A178F">
      <w:pPr>
        <w:rPr>
          <w:rFonts w:ascii="Garamond" w:hAnsi="Garamond" w:cs="Arial"/>
        </w:rPr>
      </w:pPr>
    </w:p>
    <w:p w14:paraId="6F4E0982" w14:textId="77777777" w:rsidR="006A178F" w:rsidRDefault="006A178F" w:rsidP="006A178F">
      <w:pPr>
        <w:jc w:val="center"/>
        <w:rPr>
          <w:rFonts w:ascii="Garamond" w:hAnsi="Garamond"/>
          <w:i/>
        </w:rPr>
      </w:pPr>
    </w:p>
    <w:p w14:paraId="5C2A808A" w14:textId="77777777" w:rsidR="00476FF8" w:rsidRPr="00B77097" w:rsidRDefault="00476FF8" w:rsidP="00231A35">
      <w:pPr>
        <w:jc w:val="center"/>
        <w:rPr>
          <w:rFonts w:ascii="Garamond" w:hAnsi="Garamond"/>
          <w:i/>
        </w:rPr>
      </w:pPr>
    </w:p>
    <w:sectPr w:rsidR="00476FF8" w:rsidRPr="00B77097" w:rsidSect="004E5C1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82"/>
    <w:rsid w:val="00032748"/>
    <w:rsid w:val="000512C4"/>
    <w:rsid w:val="0007471C"/>
    <w:rsid w:val="000A5287"/>
    <w:rsid w:val="001042D5"/>
    <w:rsid w:val="001534CC"/>
    <w:rsid w:val="0016222B"/>
    <w:rsid w:val="00231A35"/>
    <w:rsid w:val="002740DE"/>
    <w:rsid w:val="002C3362"/>
    <w:rsid w:val="002E67AE"/>
    <w:rsid w:val="002F0E5A"/>
    <w:rsid w:val="002F64ED"/>
    <w:rsid w:val="003562B1"/>
    <w:rsid w:val="003577C2"/>
    <w:rsid w:val="00397397"/>
    <w:rsid w:val="003A29A1"/>
    <w:rsid w:val="003A5C37"/>
    <w:rsid w:val="003D133E"/>
    <w:rsid w:val="004115C8"/>
    <w:rsid w:val="004255D4"/>
    <w:rsid w:val="00434FD8"/>
    <w:rsid w:val="004362C7"/>
    <w:rsid w:val="004622F9"/>
    <w:rsid w:val="004660B0"/>
    <w:rsid w:val="00476FF8"/>
    <w:rsid w:val="0049174C"/>
    <w:rsid w:val="00495726"/>
    <w:rsid w:val="004E5C10"/>
    <w:rsid w:val="00535ABE"/>
    <w:rsid w:val="005577C1"/>
    <w:rsid w:val="005C1734"/>
    <w:rsid w:val="005F46A9"/>
    <w:rsid w:val="006314CB"/>
    <w:rsid w:val="00633845"/>
    <w:rsid w:val="006372C3"/>
    <w:rsid w:val="006437E5"/>
    <w:rsid w:val="00687A41"/>
    <w:rsid w:val="006A178F"/>
    <w:rsid w:val="006E1818"/>
    <w:rsid w:val="006F52DC"/>
    <w:rsid w:val="00714ABF"/>
    <w:rsid w:val="00746748"/>
    <w:rsid w:val="00767B82"/>
    <w:rsid w:val="00785236"/>
    <w:rsid w:val="007D19CE"/>
    <w:rsid w:val="007E47A1"/>
    <w:rsid w:val="007F3C6E"/>
    <w:rsid w:val="008553B9"/>
    <w:rsid w:val="00874B0D"/>
    <w:rsid w:val="0089117A"/>
    <w:rsid w:val="008B4C34"/>
    <w:rsid w:val="00903917"/>
    <w:rsid w:val="00986F9E"/>
    <w:rsid w:val="009A7020"/>
    <w:rsid w:val="009F7355"/>
    <w:rsid w:val="00A42A20"/>
    <w:rsid w:val="00A805BA"/>
    <w:rsid w:val="00B0072E"/>
    <w:rsid w:val="00B05F71"/>
    <w:rsid w:val="00B168FE"/>
    <w:rsid w:val="00B5210A"/>
    <w:rsid w:val="00B630FD"/>
    <w:rsid w:val="00B77097"/>
    <w:rsid w:val="00B96C38"/>
    <w:rsid w:val="00BB74DB"/>
    <w:rsid w:val="00BC0BB3"/>
    <w:rsid w:val="00BD5433"/>
    <w:rsid w:val="00BF77C3"/>
    <w:rsid w:val="00C041C3"/>
    <w:rsid w:val="00C51CCD"/>
    <w:rsid w:val="00C620F1"/>
    <w:rsid w:val="00CD432E"/>
    <w:rsid w:val="00CE3CFC"/>
    <w:rsid w:val="00D20490"/>
    <w:rsid w:val="00D26A76"/>
    <w:rsid w:val="00D83230"/>
    <w:rsid w:val="00D85491"/>
    <w:rsid w:val="00D93DFE"/>
    <w:rsid w:val="00DF33DE"/>
    <w:rsid w:val="00E17AD5"/>
    <w:rsid w:val="00E4699A"/>
    <w:rsid w:val="00E52EE8"/>
    <w:rsid w:val="00E81CC6"/>
    <w:rsid w:val="00E86F53"/>
    <w:rsid w:val="00E94317"/>
    <w:rsid w:val="00EA7E6E"/>
    <w:rsid w:val="00EE1907"/>
    <w:rsid w:val="00EF0AAF"/>
    <w:rsid w:val="00F45606"/>
    <w:rsid w:val="00FA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4551"/>
  <w15:docId w15:val="{E63839BB-21F3-4CF2-8FE4-CC096240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C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C1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5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72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72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@pec.comune.loculi.nu.it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EE96-6654-4B60-851D-32099BE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avino Murgia</dc:creator>
  <cp:lastModifiedBy>Antonia Anna Tomainu</cp:lastModifiedBy>
  <cp:revision>4</cp:revision>
  <cp:lastPrinted>2023-06-05T10:52:00Z</cp:lastPrinted>
  <dcterms:created xsi:type="dcterms:W3CDTF">2024-07-01T05:45:00Z</dcterms:created>
  <dcterms:modified xsi:type="dcterms:W3CDTF">2024-07-02T08:26:00Z</dcterms:modified>
</cp:coreProperties>
</file>